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ми муниципальных учреждений Камышловского 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, а также супруги (супруга) и несовершеннолетних детей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аря 20</w:t>
      </w:r>
      <w:r w:rsidR="00DD2FB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DD2FB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1486D" w:rsidRDefault="0051486D" w:rsidP="0051486D">
      <w:pPr>
        <w:pStyle w:val="ConsPlusNormal"/>
        <w:jc w:val="center"/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276"/>
        <w:gridCol w:w="1134"/>
        <w:gridCol w:w="708"/>
        <w:gridCol w:w="851"/>
        <w:gridCol w:w="1134"/>
        <w:gridCol w:w="850"/>
        <w:gridCol w:w="851"/>
        <w:gridCol w:w="1559"/>
        <w:gridCol w:w="1559"/>
        <w:gridCol w:w="1701"/>
      </w:tblGrid>
      <w:tr w:rsidR="0051486D" w:rsidRPr="00366022" w:rsidTr="009C5B8E">
        <w:trPr>
          <w:trHeight w:val="1018"/>
        </w:trPr>
        <w:tc>
          <w:tcPr>
            <w:tcW w:w="426" w:type="dxa"/>
            <w:vMerge w:val="restart"/>
          </w:tcPr>
          <w:p w:rsidR="0051486D" w:rsidRPr="00366022" w:rsidRDefault="0036602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1486D" w:rsidRPr="00366022" w:rsidRDefault="0051486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51486D" w:rsidRPr="00366022" w:rsidRDefault="0051486D" w:rsidP="003D1B0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3660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3660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вид </w:t>
            </w:r>
            <w:proofErr w:type="spellStart"/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proofErr w:type="gram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51486D" w:rsidRPr="00366022" w:rsidTr="009C5B8E">
        <w:tc>
          <w:tcPr>
            <w:tcW w:w="426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486D" w:rsidRPr="00366022" w:rsidRDefault="0036602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51486D" w:rsidRPr="00366022" w:rsidRDefault="00960807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851" w:type="dxa"/>
          </w:tcPr>
          <w:p w:rsidR="0051486D" w:rsidRPr="00366022" w:rsidRDefault="0051486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A93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6D" w:rsidRPr="00366022" w:rsidTr="009C5B8E">
        <w:tc>
          <w:tcPr>
            <w:tcW w:w="42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И.Н.</w:t>
            </w:r>
          </w:p>
        </w:tc>
        <w:tc>
          <w:tcPr>
            <w:tcW w:w="1701" w:type="dxa"/>
          </w:tcPr>
          <w:p w:rsidR="0051486D" w:rsidRPr="00366022" w:rsidRDefault="00A93118" w:rsidP="006C6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C6557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8EA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A" w:rsidRPr="00366022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374C" w:rsidRDefault="00A93118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93118" w:rsidRDefault="00A93118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6038EA" w:rsidRPr="00366022" w:rsidRDefault="006038EA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38EA" w:rsidRDefault="006038E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A" w:rsidRPr="00366022" w:rsidRDefault="006038EA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Pr="00366022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1486D" w:rsidRPr="00366022" w:rsidRDefault="00A93118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86D" w:rsidRPr="00366022" w:rsidRDefault="00E3334F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 211</w:t>
            </w:r>
            <w:r w:rsidR="00D17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18" w:rsidRPr="00366022" w:rsidTr="009C5B8E">
        <w:tc>
          <w:tcPr>
            <w:tcW w:w="426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3118" w:rsidRPr="00366022" w:rsidRDefault="00A93118" w:rsidP="006C6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93118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708" w:type="dxa"/>
          </w:tcPr>
          <w:p w:rsidR="00A93118" w:rsidRPr="00366022" w:rsidRDefault="00A93118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18" w:rsidRPr="00366022" w:rsidRDefault="00A93118" w:rsidP="0066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118" w:rsidRPr="00366022" w:rsidRDefault="00E3334F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 557</w:t>
            </w:r>
            <w:r w:rsidR="00D17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6D" w:rsidRPr="00366022" w:rsidTr="009C5B8E">
        <w:tc>
          <w:tcPr>
            <w:tcW w:w="42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Л.И.</w:t>
            </w:r>
          </w:p>
        </w:tc>
        <w:tc>
          <w:tcPr>
            <w:tcW w:w="1701" w:type="dxa"/>
          </w:tcPr>
          <w:p w:rsidR="0051486D" w:rsidRPr="00366022" w:rsidRDefault="00A93118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Default="00E3334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E3334F" w:rsidRDefault="00E3334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4F" w:rsidRPr="00366022" w:rsidRDefault="00E3334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5374C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3118" w:rsidRDefault="001C6C73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AE2" w:rsidRDefault="008B3AE2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3334F" w:rsidRDefault="00E3334F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3334F" w:rsidRPr="00366022" w:rsidRDefault="00E3334F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3334F" w:rsidRDefault="00E3334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4F" w:rsidRPr="00366022" w:rsidRDefault="00E3334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334F" w:rsidRDefault="00E3334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4F" w:rsidRPr="00366022" w:rsidRDefault="00E3334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86D" w:rsidRPr="006038EA" w:rsidRDefault="00A93118" w:rsidP="00603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D1B00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60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="006038EA" w:rsidRPr="006038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0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="006038EA" w:rsidRPr="00603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1486D" w:rsidRPr="00A34507" w:rsidRDefault="00E3334F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1 985</w:t>
            </w:r>
            <w:r w:rsidR="00D17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00" w:rsidRPr="00366022" w:rsidTr="009C5B8E">
        <w:tc>
          <w:tcPr>
            <w:tcW w:w="426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ий С.В.</w:t>
            </w:r>
          </w:p>
        </w:tc>
        <w:tc>
          <w:tcPr>
            <w:tcW w:w="1701" w:type="dxa"/>
          </w:tcPr>
          <w:p w:rsidR="003D1B00" w:rsidRDefault="003D1B00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ышловский ФОК»</w:t>
            </w:r>
          </w:p>
        </w:tc>
        <w:tc>
          <w:tcPr>
            <w:tcW w:w="127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P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3D1B00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D1B00" w:rsidRDefault="001C6C73" w:rsidP="001C6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8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3D1B00" w:rsidRP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3D1B00" w:rsidRPr="00366022" w:rsidRDefault="00AE537F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D1B00" w:rsidRPr="00366022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1B00" w:rsidRPr="00D1755F" w:rsidRDefault="003D1B00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8B3AE2" w:rsidRDefault="00D1755F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15-62,</w:t>
            </w:r>
          </w:p>
          <w:p w:rsidR="00D1755F" w:rsidRPr="00D1755F" w:rsidRDefault="00D1755F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B00" w:rsidRPr="00D1755F" w:rsidRDefault="00D1755F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00 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00" w:rsidRPr="00366022" w:rsidTr="009C5B8E">
        <w:tc>
          <w:tcPr>
            <w:tcW w:w="42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B00" w:rsidRDefault="003D1B00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3D1B00" w:rsidRDefault="003D1B00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D1B00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3D1B00" w:rsidRDefault="003D1B00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1B00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1B0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1B00" w:rsidRPr="001F49A7" w:rsidRDefault="00D1755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1755F" w:rsidRDefault="00D1755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F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1F49A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55F" w:rsidRPr="001F49A7" w:rsidRDefault="00D1755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1755F" w:rsidRPr="00D1755F" w:rsidRDefault="00D1755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F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559" w:type="dxa"/>
          </w:tcPr>
          <w:p w:rsidR="003D1B00" w:rsidRPr="00D1755F" w:rsidRDefault="00D1755F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3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E3334F" w:rsidP="00E3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19</w:t>
            </w:r>
            <w:r w:rsidR="00D17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ина </w:t>
            </w:r>
          </w:p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5E64B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2C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5E64BD" w:rsidRDefault="006F2CF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6F2CF3" w:rsidRDefault="006F2CF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6F2CF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4F5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1" w:type="dxa"/>
          </w:tcPr>
          <w:p w:rsidR="005E64BD" w:rsidRDefault="006F2CF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5E64B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5D3D" w:rsidRDefault="004F5D3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E64BD" w:rsidRDefault="006038EA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0</w:t>
            </w:r>
          </w:p>
          <w:p w:rsidR="004F5D3D" w:rsidRDefault="004F5D3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D3D" w:rsidRDefault="004F5D3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925495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5495" w:rsidRPr="00732F2D" w:rsidRDefault="00732F2D" w:rsidP="00732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559" w:type="dxa"/>
          </w:tcPr>
          <w:p w:rsidR="005E64BD" w:rsidRPr="00925495" w:rsidRDefault="004F5D3D" w:rsidP="004F5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951</w:t>
            </w:r>
            <w:r w:rsidR="005E2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495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95" w:rsidRDefault="00F16ED5" w:rsidP="00F16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  <w:p w:rsidR="00732F2D" w:rsidRDefault="00732F2D" w:rsidP="005E2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5D3D" w:rsidRDefault="004F5D3D" w:rsidP="005E2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708" w:type="dxa"/>
          </w:tcPr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32F2D" w:rsidRDefault="00732F2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4F5D3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4F5D3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5E64BD" w:rsidRDefault="004F5D3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51" w:type="dxa"/>
          </w:tcPr>
          <w:p w:rsidR="005E64BD" w:rsidRDefault="004F5D3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E64BD" w:rsidRDefault="00732F2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732F2D" w:rsidRDefault="00732F2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З-8284</w:t>
            </w:r>
          </w:p>
        </w:tc>
        <w:tc>
          <w:tcPr>
            <w:tcW w:w="1559" w:type="dxa"/>
          </w:tcPr>
          <w:p w:rsidR="005E64BD" w:rsidRPr="00A34507" w:rsidRDefault="004F5D3D" w:rsidP="004F5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 025</w:t>
            </w:r>
            <w:r w:rsidR="005E215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065CF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E64BD" w:rsidRDefault="004F5D3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783F" w:rsidRDefault="005278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4F5D3D" w:rsidRDefault="004F5D3D" w:rsidP="004F5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4F5D3D" w:rsidRDefault="005278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52783F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73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4F5D3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3D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6E13D9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13D9" w:rsidRDefault="006E13D9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E2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6E13D9" w:rsidP="005E2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 903</w:t>
            </w:r>
            <w:r w:rsidR="005E2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896,94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BC59D7" w:rsidRDefault="00BC59D7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9C5B8E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E13D9" w:rsidRDefault="00BC59D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</w:p>
          <w:p w:rsidR="00BC59D7" w:rsidRDefault="00BC59D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МКУК КМР «Методический культурно-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центр»</w:t>
            </w:r>
          </w:p>
        </w:tc>
        <w:tc>
          <w:tcPr>
            <w:tcW w:w="1276" w:type="dxa"/>
          </w:tcPr>
          <w:p w:rsidR="006E13D9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E13D9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C7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3D9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  <w:r w:rsidR="006E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59D7" w:rsidRPr="00BC59D7" w:rsidRDefault="00BC59D7" w:rsidP="00BC5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C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9D7" w:rsidRPr="00BC59D7" w:rsidRDefault="00BC59D7" w:rsidP="00BC5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a</w:t>
            </w:r>
            <w:proofErr w:type="spellEnd"/>
          </w:p>
        </w:tc>
        <w:tc>
          <w:tcPr>
            <w:tcW w:w="1559" w:type="dxa"/>
          </w:tcPr>
          <w:p w:rsidR="006E13D9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 121</w:t>
            </w:r>
            <w:r w:rsidR="005E2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C59D7" w:rsidRDefault="00BC59D7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08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</w:tcPr>
          <w:p w:rsidR="00BC59D7" w:rsidRDefault="00BC59D7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B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C59D7" w:rsidRDefault="00BC59D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BC59D7" w:rsidRDefault="00BC59D7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C59D7" w:rsidRDefault="00BC59D7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</w:t>
            </w:r>
          </w:p>
          <w:p w:rsidR="00BC59D7" w:rsidRDefault="00BC59D7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Камышловского муниципального района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A3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5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примера</w:t>
            </w:r>
          </w:p>
        </w:tc>
        <w:tc>
          <w:tcPr>
            <w:tcW w:w="1559" w:type="dxa"/>
          </w:tcPr>
          <w:p w:rsidR="00BC59D7" w:rsidRDefault="001F1B44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4 491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5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13 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C59D7" w:rsidRDefault="00BC59D7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C59D7" w:rsidRDefault="00BC59D7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44" w:rsidRPr="00366022" w:rsidTr="009C5B8E">
        <w:tc>
          <w:tcPr>
            <w:tcW w:w="426" w:type="dxa"/>
          </w:tcPr>
          <w:p w:rsidR="001F1B44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1B44" w:rsidRDefault="001F1B44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701" w:type="dxa"/>
          </w:tcPr>
          <w:p w:rsidR="001F1B44" w:rsidRDefault="001F1B44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1F1B44" w:rsidRDefault="001F1B44" w:rsidP="001F1B4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1276" w:type="dxa"/>
          </w:tcPr>
          <w:p w:rsidR="001F1B44" w:rsidRDefault="001F1B44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F1B44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1F1B44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1F1B44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1B44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F1B44" w:rsidRDefault="001F1B44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F1B44" w:rsidRDefault="001F1B44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51" w:type="dxa"/>
          </w:tcPr>
          <w:p w:rsidR="001F1B44" w:rsidRDefault="001F1B44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F1B44" w:rsidRDefault="001F1B44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Приора, МИЦУБИС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 1.6</w:t>
            </w:r>
          </w:p>
        </w:tc>
        <w:tc>
          <w:tcPr>
            <w:tcW w:w="1559" w:type="dxa"/>
          </w:tcPr>
          <w:p w:rsidR="001F1B44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 165,97</w:t>
            </w:r>
          </w:p>
        </w:tc>
        <w:tc>
          <w:tcPr>
            <w:tcW w:w="1701" w:type="dxa"/>
          </w:tcPr>
          <w:p w:rsidR="001F1B44" w:rsidRPr="00366022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C59D7" w:rsidRDefault="00BC59D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  <w:p w:rsidR="00BC59D7" w:rsidRDefault="00BC59D7" w:rsidP="008A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Г.</w:t>
            </w:r>
          </w:p>
        </w:tc>
        <w:tc>
          <w:tcPr>
            <w:tcW w:w="1701" w:type="dxa"/>
          </w:tcPr>
          <w:p w:rsidR="00BC59D7" w:rsidRDefault="00BC59D7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МР «Эксплуатационно-хозяйственная организация»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134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881749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,0</w:t>
            </w:r>
          </w:p>
          <w:p w:rsidR="00BC59D7" w:rsidRDefault="00BC59D7" w:rsidP="00881749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881749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  <w:p w:rsidR="00BC59D7" w:rsidRDefault="00BC59D7" w:rsidP="00881749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881749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881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59D7" w:rsidRDefault="00BC59D7" w:rsidP="00881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автоприцеп</w:t>
            </w:r>
          </w:p>
          <w:p w:rsidR="00BC59D7" w:rsidRPr="002F408B" w:rsidRDefault="00BC59D7" w:rsidP="00881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З-8136</w:t>
            </w:r>
          </w:p>
        </w:tc>
        <w:tc>
          <w:tcPr>
            <w:tcW w:w="1559" w:type="dxa"/>
          </w:tcPr>
          <w:p w:rsidR="00BC59D7" w:rsidRPr="00925495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 979,02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59D7" w:rsidRDefault="00BC59D7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2B307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2B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Pr="00057C46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 434,26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BC59D7" w:rsidRDefault="00BC59D7" w:rsidP="008A1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701" w:type="dxa"/>
          </w:tcPr>
          <w:p w:rsidR="00BC59D7" w:rsidRDefault="00BC59D7" w:rsidP="00F16ED5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КУ КМР «Центр предост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униципальных услуг» </w:t>
            </w:r>
          </w:p>
        </w:tc>
        <w:tc>
          <w:tcPr>
            <w:tcW w:w="1276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C59D7" w:rsidRDefault="00BC59D7" w:rsidP="005A35B3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E577B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59D7" w:rsidRDefault="00BC59D7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 272,17</w:t>
            </w: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½ </w:t>
            </w: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½ </w:t>
            </w:r>
          </w:p>
        </w:tc>
        <w:tc>
          <w:tcPr>
            <w:tcW w:w="708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3</w:t>
            </w: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85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</w:p>
          <w:p w:rsidR="00BC59D7" w:rsidRDefault="00BC59D7" w:rsidP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NDER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втомобиль </w:t>
            </w:r>
          </w:p>
          <w:p w:rsidR="00BC59D7" w:rsidRPr="00A752F3" w:rsidRDefault="00BC59D7" w:rsidP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UKE</w:t>
            </w:r>
          </w:p>
        </w:tc>
        <w:tc>
          <w:tcPr>
            <w:tcW w:w="1559" w:type="dxa"/>
          </w:tcPr>
          <w:p w:rsidR="00BC59D7" w:rsidRDefault="00BC59D7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 913,84</w:t>
            </w: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C59D7" w:rsidRDefault="00BC59D7" w:rsidP="008A1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 А.М.</w:t>
            </w:r>
          </w:p>
        </w:tc>
        <w:tc>
          <w:tcPr>
            <w:tcW w:w="1701" w:type="dxa"/>
          </w:tcPr>
          <w:p w:rsidR="00BC59D7" w:rsidRDefault="00BC59D7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МР «Центр обеспечения безопасности»</w:t>
            </w:r>
          </w:p>
        </w:tc>
        <w:tc>
          <w:tcPr>
            <w:tcW w:w="1276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708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85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0668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</w:p>
          <w:p w:rsidR="00BC59D7" w:rsidRDefault="00BC59D7" w:rsidP="00692B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фира</w:t>
            </w:r>
            <w:proofErr w:type="spellEnd"/>
          </w:p>
          <w:p w:rsidR="00BC59D7" w:rsidRDefault="00BC59D7" w:rsidP="00692B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цикл ИЖ П-4К</w:t>
            </w:r>
          </w:p>
        </w:tc>
        <w:tc>
          <w:tcPr>
            <w:tcW w:w="1559" w:type="dxa"/>
          </w:tcPr>
          <w:p w:rsidR="00BC59D7" w:rsidRPr="00A752F3" w:rsidRDefault="00BC59D7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6 839,11</w:t>
            </w: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BC59D7" w:rsidRDefault="00BC59D7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708" w:type="dxa"/>
          </w:tcPr>
          <w:p w:rsidR="00BC59D7" w:rsidRDefault="00BC59D7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59D7" w:rsidRPr="006F5352" w:rsidRDefault="00BC59D7" w:rsidP="002F74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 332,</w:t>
            </w:r>
            <w:r w:rsidRPr="006F53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701" w:type="dxa"/>
          </w:tcPr>
          <w:p w:rsidR="00BC59D7" w:rsidRDefault="00BC59D7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C59D7" w:rsidRDefault="00BC59D7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59D7" w:rsidRDefault="00BC59D7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ш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C59D7" w:rsidRDefault="00BC59D7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.А.</w:t>
            </w:r>
          </w:p>
        </w:tc>
        <w:tc>
          <w:tcPr>
            <w:tcW w:w="1701" w:type="dxa"/>
          </w:tcPr>
          <w:p w:rsidR="00BC59D7" w:rsidRDefault="00BC59D7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лесничество»</w:t>
            </w:r>
          </w:p>
        </w:tc>
        <w:tc>
          <w:tcPr>
            <w:tcW w:w="1276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BC59D7" w:rsidRDefault="00BC59D7" w:rsidP="006F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 w:rsidP="006F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евая ½ </w:t>
            </w:r>
          </w:p>
          <w:p w:rsidR="00BC59D7" w:rsidRDefault="00BC59D7" w:rsidP="004D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упругой</w:t>
            </w:r>
          </w:p>
        </w:tc>
        <w:tc>
          <w:tcPr>
            <w:tcW w:w="708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,8</w:t>
            </w: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BC59D7" w:rsidRDefault="00BC59D7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0</w:t>
            </w: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59D7" w:rsidRDefault="00BC59D7" w:rsidP="002F74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 223,52</w:t>
            </w: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BC59D7" w:rsidRDefault="00BC59D7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упругом</w:t>
            </w:r>
          </w:p>
        </w:tc>
        <w:tc>
          <w:tcPr>
            <w:tcW w:w="708" w:type="dxa"/>
          </w:tcPr>
          <w:p w:rsidR="00BC59D7" w:rsidRDefault="00BC59D7" w:rsidP="004D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851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Pr="004D32FA" w:rsidRDefault="00BC59D7" w:rsidP="004D32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proofErr w:type="spellEnd"/>
          </w:p>
        </w:tc>
        <w:tc>
          <w:tcPr>
            <w:tcW w:w="1559" w:type="dxa"/>
          </w:tcPr>
          <w:p w:rsidR="00BC59D7" w:rsidRDefault="00BC59D7" w:rsidP="002F74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9 289,66</w:t>
            </w: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Pr="004D32FA" w:rsidRDefault="00BC59D7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01" w:type="dxa"/>
          </w:tcPr>
          <w:p w:rsidR="00BC59D7" w:rsidRDefault="00BC59D7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1/10  </w:t>
            </w:r>
          </w:p>
        </w:tc>
        <w:tc>
          <w:tcPr>
            <w:tcW w:w="708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851" w:type="dxa"/>
          </w:tcPr>
          <w:p w:rsidR="00BC59D7" w:rsidRDefault="00BC59D7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51" w:type="dxa"/>
          </w:tcPr>
          <w:p w:rsidR="00BC59D7" w:rsidRDefault="00BC59D7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4D32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C59D7" w:rsidRDefault="00BC5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Г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1B44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44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59D7" w:rsidRDefault="00BC59D7" w:rsidP="001F4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F1B44" w:rsidRDefault="001F1B44" w:rsidP="00163CB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C59D7" w:rsidRDefault="00BC59D7" w:rsidP="000E150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1F1B4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59D7" w:rsidRDefault="00BC59D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559" w:type="dxa"/>
          </w:tcPr>
          <w:p w:rsidR="00BC59D7" w:rsidRDefault="00BC59D7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34 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могорова </w:t>
            </w:r>
          </w:p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Г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2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60 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</w:t>
            </w:r>
          </w:p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</w:tc>
        <w:tc>
          <w:tcPr>
            <w:tcW w:w="1559" w:type="dxa"/>
          </w:tcPr>
          <w:p w:rsidR="00BC59D7" w:rsidRDefault="001F1B44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435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F1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59D7" w:rsidRPr="00163CB7" w:rsidRDefault="00BC59D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559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85 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</w:p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,8</w:t>
            </w:r>
          </w:p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851" w:type="dxa"/>
          </w:tcPr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814880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848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81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814880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1 037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BC59D7" w:rsidRDefault="00BC59D7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546B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814880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 324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880" w:rsidRDefault="0081488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814880" w:rsidP="00546B8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14880" w:rsidRDefault="00814880" w:rsidP="00546B8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814880" w:rsidRDefault="0081488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0" w:rsidRDefault="0081488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0" w:rsidRDefault="00BC59D7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880" w:rsidRDefault="00814880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814880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ЕЖО-408</w:t>
            </w:r>
          </w:p>
        </w:tc>
        <w:tc>
          <w:tcPr>
            <w:tcW w:w="1559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81 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Н.Ф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60 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</w:tcPr>
          <w:p w:rsidR="00BC59D7" w:rsidRDefault="00BC59D7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КИА СИД,</w:t>
            </w:r>
          </w:p>
          <w:p w:rsidR="00BC59D7" w:rsidRDefault="00BC59D7" w:rsidP="00546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559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50 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стр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814880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6 906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C59D7" w:rsidRDefault="00BC59D7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,</w:t>
            </w:r>
          </w:p>
          <w:p w:rsidR="00BC59D7" w:rsidRDefault="00BC59D7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BC59D7" w:rsidRDefault="00BC59D7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1559" w:type="dxa"/>
          </w:tcPr>
          <w:p w:rsidR="00BC59D7" w:rsidRDefault="00814880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0 746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814880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В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C59D7" w:rsidRDefault="00BC59D7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46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C59D7" w:rsidRDefault="00BC59D7" w:rsidP="00546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46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559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50 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814880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ОШ</w:t>
            </w:r>
          </w:p>
        </w:tc>
        <w:tc>
          <w:tcPr>
            <w:tcW w:w="1276" w:type="dxa"/>
          </w:tcPr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559" w:type="dxa"/>
          </w:tcPr>
          <w:p w:rsidR="00BC59D7" w:rsidRDefault="00814880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342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2, ВАЗ 2109, мотоцикл ИМЗ</w:t>
            </w: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 721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81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а Н.А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 555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C59D7" w:rsidRPr="0056526E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,</w:t>
            </w:r>
          </w:p>
          <w:p w:rsidR="00BC59D7" w:rsidRPr="003E544D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 184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А.Г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6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54 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3B7C" w:rsidRDefault="00123B7C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BC59D7" w:rsidRDefault="00BC59D7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123B7C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¼ </w:t>
            </w:r>
          </w:p>
        </w:tc>
        <w:tc>
          <w:tcPr>
            <w:tcW w:w="708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123B7C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51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123B7C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2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B7C" w:rsidRDefault="00123B7C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123B7C" w:rsidRDefault="00123B7C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З</w:t>
            </w:r>
          </w:p>
          <w:p w:rsidR="00123B7C" w:rsidRDefault="00123B7C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 565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О.В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 971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99 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ычева Н.И. 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BC59D7" w:rsidRDefault="00BC59D7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 851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559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76 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М.В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 263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231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1A410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336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Шевроле</w:t>
            </w: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180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1A410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336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07</w:t>
            </w: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 028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A410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336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ский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A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BC59D7" w:rsidRDefault="00BC59D7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рд Фиеста</w:t>
            </w:r>
            <w:r w:rsidR="00123B7C">
              <w:rPr>
                <w:rFonts w:ascii="Times New Roman" w:hAnsi="Times New Roman" w:cs="Times New Roman"/>
                <w:sz w:val="24"/>
                <w:szCs w:val="24"/>
              </w:rPr>
              <w:t>, Пежо 408</w:t>
            </w:r>
          </w:p>
        </w:tc>
        <w:tc>
          <w:tcPr>
            <w:tcW w:w="1559" w:type="dxa"/>
          </w:tcPr>
          <w:p w:rsidR="00BC59D7" w:rsidRDefault="00123B7C" w:rsidP="0012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 553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A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926A2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а Я.Ю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детский сад</w:t>
            </w:r>
          </w:p>
        </w:tc>
        <w:tc>
          <w:tcPr>
            <w:tcW w:w="1276" w:type="dxa"/>
          </w:tcPr>
          <w:p w:rsidR="00BC59D7" w:rsidRDefault="00926A2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C59D7" w:rsidRDefault="00926A2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</w:tc>
        <w:tc>
          <w:tcPr>
            <w:tcW w:w="708" w:type="dxa"/>
          </w:tcPr>
          <w:p w:rsidR="00BC59D7" w:rsidRDefault="00926A2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BC59D7" w:rsidRDefault="00926A2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</w:t>
            </w:r>
          </w:p>
        </w:tc>
        <w:tc>
          <w:tcPr>
            <w:tcW w:w="1559" w:type="dxa"/>
          </w:tcPr>
          <w:p w:rsidR="00BC59D7" w:rsidRDefault="00926A2F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 023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926A2F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39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BC59D7" w:rsidRDefault="00BC59D7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926A2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Н.Ю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BC59D7" w:rsidRDefault="00BC59D7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926A2F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 008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3F3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BC59D7" w:rsidRDefault="00BC59D7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1" w:type="dxa"/>
          </w:tcPr>
          <w:p w:rsidR="00BC59D7" w:rsidRDefault="00BC59D7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926A2F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 444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кова А.К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BC59D7" w:rsidRDefault="00BC59D7" w:rsidP="003F566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926A2F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 180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</w:p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BC59D7" w:rsidRDefault="00BC59D7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39 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C59D7" w:rsidRDefault="00BC59D7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BC59D7" w:rsidRDefault="00BC59D7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80 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.В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BC59D7" w:rsidRDefault="00BC59D7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926A2F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 095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4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Pr="007632FE" w:rsidRDefault="00BC59D7" w:rsidP="007632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8 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51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59D7" w:rsidRDefault="00BC59D7" w:rsidP="00926A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96 0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59D7" w:rsidRDefault="00BC59D7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1/8  </w:t>
            </w:r>
          </w:p>
          <w:p w:rsidR="00BC59D7" w:rsidRDefault="00926A2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926A2F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 531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59D7" w:rsidRDefault="00BC59D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151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A2F" w:rsidRDefault="00926A2F" w:rsidP="00151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559" w:type="dxa"/>
          </w:tcPr>
          <w:p w:rsidR="00BC59D7" w:rsidRDefault="00926A2F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217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C59D7" w:rsidRDefault="00926A2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BC59D7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C59D7" w:rsidRDefault="00B4317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  <w:p w:rsidR="00B4317E" w:rsidRDefault="00B4317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4/10  </w:t>
            </w:r>
          </w:p>
        </w:tc>
        <w:tc>
          <w:tcPr>
            <w:tcW w:w="708" w:type="dxa"/>
          </w:tcPr>
          <w:p w:rsidR="00BC59D7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851" w:type="dxa"/>
          </w:tcPr>
          <w:p w:rsidR="00B4317E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 799</w:t>
            </w:r>
            <w:r w:rsidR="00BC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D7" w:rsidRPr="00366022" w:rsidTr="009C5B8E">
        <w:tc>
          <w:tcPr>
            <w:tcW w:w="426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D7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C59D7" w:rsidRDefault="00BC59D7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C59D7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317E" w:rsidRDefault="00B4317E" w:rsidP="00B4317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  <w:p w:rsidR="00BC59D7" w:rsidRDefault="00B4317E" w:rsidP="00B4317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4/10  </w:t>
            </w:r>
          </w:p>
        </w:tc>
        <w:tc>
          <w:tcPr>
            <w:tcW w:w="708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D7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851" w:type="dxa"/>
          </w:tcPr>
          <w:p w:rsidR="00BC59D7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D7" w:rsidRDefault="00BC59D7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9D7" w:rsidRDefault="00BC59D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9D7" w:rsidRPr="00366022" w:rsidRDefault="00BC59D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317E" w:rsidRDefault="00B4317E" w:rsidP="00B4317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  <w:p w:rsidR="00B4317E" w:rsidRDefault="00B4317E" w:rsidP="00B4317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4/10  </w:t>
            </w:r>
          </w:p>
        </w:tc>
        <w:tc>
          <w:tcPr>
            <w:tcW w:w="708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851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17E" w:rsidRDefault="00B4317E" w:rsidP="00B4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17E" w:rsidRDefault="00B4317E" w:rsidP="00B4317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6</w:t>
            </w:r>
          </w:p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851" w:type="dxa"/>
          </w:tcPr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926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</w:tcPr>
          <w:p w:rsidR="00B4317E" w:rsidRDefault="00B4317E" w:rsidP="00926A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 Никольский детский сад</w:t>
            </w:r>
          </w:p>
        </w:tc>
        <w:tc>
          <w:tcPr>
            <w:tcW w:w="127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317E" w:rsidRDefault="00B4317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B4317E" w:rsidRPr="002964A4" w:rsidRDefault="00B4317E" w:rsidP="002964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851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17E" w:rsidRDefault="00B4317E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17E" w:rsidRDefault="00B4317E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17E" w:rsidRDefault="00B4317E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,</w:t>
            </w:r>
          </w:p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559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 235,68</w:t>
            </w: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</w:t>
            </w:r>
          </w:p>
        </w:tc>
        <w:tc>
          <w:tcPr>
            <w:tcW w:w="1134" w:type="dxa"/>
          </w:tcPr>
          <w:p w:rsidR="00B4317E" w:rsidRDefault="00B4317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B4317E" w:rsidRDefault="00B4317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2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4317E" w:rsidRPr="002964A4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,9</w:t>
            </w:r>
          </w:p>
        </w:tc>
        <w:tc>
          <w:tcPr>
            <w:tcW w:w="851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17E" w:rsidRDefault="00B4317E" w:rsidP="00C8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Д РОВЕР</w:t>
            </w:r>
          </w:p>
          <w:p w:rsidR="00B4317E" w:rsidRDefault="00B4317E" w:rsidP="00B4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ОТА ТАТА,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актор МТЗ, трактор экскаватор ЭО, прицеп 2-ПТС-6, прицеп ММЗ, прицеп 821303</w:t>
            </w:r>
          </w:p>
        </w:tc>
        <w:tc>
          <w:tcPr>
            <w:tcW w:w="1559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 280,00</w:t>
            </w: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B4317E" w:rsidRDefault="00B4317E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Н.Ф.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27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317E" w:rsidRDefault="00B4317E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B4317E" w:rsidRDefault="00B4317E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4317E" w:rsidRDefault="00B4317E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708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ИА,</w:t>
            </w:r>
          </w:p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559" w:type="dxa"/>
          </w:tcPr>
          <w:p w:rsidR="00B4317E" w:rsidRDefault="00B4317E" w:rsidP="00B43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 103,92</w:t>
            </w: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4317E" w:rsidRDefault="00B4317E" w:rsidP="00B431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27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17E" w:rsidRDefault="00B4317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B4317E" w:rsidRDefault="00B4317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1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559" w:type="dxa"/>
          </w:tcPr>
          <w:p w:rsidR="00B4317E" w:rsidRDefault="007474B0" w:rsidP="00747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 498</w:t>
            </w:r>
            <w:r w:rsidR="00B43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B0" w:rsidRPr="00366022" w:rsidTr="009C5B8E">
        <w:tc>
          <w:tcPr>
            <w:tcW w:w="426" w:type="dxa"/>
          </w:tcPr>
          <w:p w:rsidR="007474B0" w:rsidRDefault="007474B0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4B0" w:rsidRDefault="007474B0" w:rsidP="00B431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474B0" w:rsidRDefault="007474B0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4B0" w:rsidRDefault="007474B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74B0" w:rsidRDefault="007474B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74B0" w:rsidRDefault="007474B0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474B0" w:rsidRDefault="007474B0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7474B0" w:rsidRDefault="007474B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7474B0" w:rsidRDefault="007474B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B0" w:rsidRDefault="007474B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7474B0" w:rsidRDefault="007474B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Р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474B0" w:rsidRDefault="007474B0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4B0" w:rsidRDefault="007474B0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74B0" w:rsidRDefault="007474B0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4B0" w:rsidRDefault="007474B0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4B0" w:rsidRDefault="007474B0" w:rsidP="00747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4B0" w:rsidRPr="00366022" w:rsidRDefault="007474B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B4317E" w:rsidRDefault="00B4317E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О.Л.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детский сад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317E" w:rsidRDefault="00B4317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7474B0" w:rsidP="00747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 343</w:t>
            </w:r>
            <w:r w:rsidR="00B43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747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317E" w:rsidRDefault="00B4317E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Е.П.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851" w:type="dxa"/>
          </w:tcPr>
          <w:p w:rsidR="00B4317E" w:rsidRDefault="00B4317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4B0" w:rsidRDefault="007474B0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B0" w:rsidRDefault="007474B0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4317E" w:rsidRDefault="00B4317E" w:rsidP="00D85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4317E" w:rsidRDefault="00B4317E" w:rsidP="00747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</w:p>
        </w:tc>
        <w:tc>
          <w:tcPr>
            <w:tcW w:w="1559" w:type="dxa"/>
          </w:tcPr>
          <w:p w:rsidR="00B4317E" w:rsidRDefault="007474B0" w:rsidP="00747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9 916</w:t>
            </w:r>
            <w:r w:rsidR="00B43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3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7C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2/4 </w:t>
            </w:r>
          </w:p>
          <w:p w:rsidR="00B4317E" w:rsidRDefault="00B4317E" w:rsidP="007C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2/4 </w:t>
            </w:r>
          </w:p>
        </w:tc>
        <w:tc>
          <w:tcPr>
            <w:tcW w:w="708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7C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851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Pr="00EA0A81" w:rsidRDefault="00B4317E" w:rsidP="00D85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  <w:p w:rsidR="00B4317E" w:rsidRDefault="00B4317E" w:rsidP="00D8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59" w:type="dxa"/>
          </w:tcPr>
          <w:p w:rsidR="00B4317E" w:rsidRDefault="00B4317E" w:rsidP="00747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47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22 19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47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1/4 </w:t>
            </w:r>
          </w:p>
          <w:p w:rsidR="00B4317E" w:rsidRDefault="00B4317E" w:rsidP="00972B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1/4 </w:t>
            </w:r>
          </w:p>
        </w:tc>
        <w:tc>
          <w:tcPr>
            <w:tcW w:w="708" w:type="dxa"/>
          </w:tcPr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851" w:type="dxa"/>
          </w:tcPr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7474B0" w:rsidP="00747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44</w:t>
            </w:r>
            <w:r w:rsidR="00B43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долевая 1/4 </w:t>
            </w:r>
          </w:p>
          <w:p w:rsidR="00B4317E" w:rsidRDefault="00B4317E" w:rsidP="00972B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долевая 1/4 </w:t>
            </w:r>
          </w:p>
        </w:tc>
        <w:tc>
          <w:tcPr>
            <w:tcW w:w="708" w:type="dxa"/>
          </w:tcPr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1,4</w:t>
            </w: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12</w:t>
            </w:r>
          </w:p>
        </w:tc>
        <w:tc>
          <w:tcPr>
            <w:tcW w:w="851" w:type="dxa"/>
          </w:tcPr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17E" w:rsidRDefault="00B4317E" w:rsidP="00E57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17E" w:rsidRDefault="00B4317E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7E" w:rsidRPr="00366022" w:rsidTr="009C5B8E">
        <w:tc>
          <w:tcPr>
            <w:tcW w:w="426" w:type="dxa"/>
          </w:tcPr>
          <w:p w:rsidR="00B4317E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B4317E" w:rsidRDefault="00B4317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4317E" w:rsidRDefault="00B4317E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4317E" w:rsidRDefault="00B4317E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74B0" w:rsidRDefault="007474B0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4317E" w:rsidRDefault="00B4317E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7474B0" w:rsidRDefault="007474B0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B0" w:rsidRDefault="007474B0" w:rsidP="00747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851" w:type="dxa"/>
          </w:tcPr>
          <w:p w:rsidR="00B4317E" w:rsidRDefault="00B4317E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4B0" w:rsidRDefault="007474B0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B0" w:rsidRDefault="007474B0" w:rsidP="00E5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4317E" w:rsidRDefault="00B4317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17E" w:rsidRDefault="00B4317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17E" w:rsidRPr="00366022" w:rsidRDefault="00B4317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A53" w:rsidRDefault="001D4A53" w:rsidP="0051486D">
      <w:pPr>
        <w:pStyle w:val="ConsPlusNormal"/>
        <w:jc w:val="center"/>
      </w:pPr>
    </w:p>
    <w:sectPr w:rsidR="001D4A53" w:rsidSect="001C6C7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6D"/>
    <w:rsid w:val="00057C46"/>
    <w:rsid w:val="00065CF3"/>
    <w:rsid w:val="000668F4"/>
    <w:rsid w:val="000876CA"/>
    <w:rsid w:val="000A2763"/>
    <w:rsid w:val="000D734B"/>
    <w:rsid w:val="000E1501"/>
    <w:rsid w:val="00107504"/>
    <w:rsid w:val="00123B7C"/>
    <w:rsid w:val="00145BB8"/>
    <w:rsid w:val="00151C69"/>
    <w:rsid w:val="00155699"/>
    <w:rsid w:val="00163CB7"/>
    <w:rsid w:val="001A4109"/>
    <w:rsid w:val="001A44AF"/>
    <w:rsid w:val="001C6C73"/>
    <w:rsid w:val="001D4A53"/>
    <w:rsid w:val="001E146D"/>
    <w:rsid w:val="001F1B44"/>
    <w:rsid w:val="001F49A7"/>
    <w:rsid w:val="00264740"/>
    <w:rsid w:val="002964A4"/>
    <w:rsid w:val="002B307C"/>
    <w:rsid w:val="002F408B"/>
    <w:rsid w:val="002F74BE"/>
    <w:rsid w:val="0031096C"/>
    <w:rsid w:val="00331433"/>
    <w:rsid w:val="00336011"/>
    <w:rsid w:val="0035374C"/>
    <w:rsid w:val="00366022"/>
    <w:rsid w:val="003670A9"/>
    <w:rsid w:val="00390A4C"/>
    <w:rsid w:val="003A5B9D"/>
    <w:rsid w:val="003D1B00"/>
    <w:rsid w:val="003E544D"/>
    <w:rsid w:val="003F33F4"/>
    <w:rsid w:val="003F5663"/>
    <w:rsid w:val="00424BE4"/>
    <w:rsid w:val="00467762"/>
    <w:rsid w:val="004C4CF6"/>
    <w:rsid w:val="004D32FA"/>
    <w:rsid w:val="004F5D3D"/>
    <w:rsid w:val="00505315"/>
    <w:rsid w:val="00511067"/>
    <w:rsid w:val="0051486D"/>
    <w:rsid w:val="0052783F"/>
    <w:rsid w:val="00546B84"/>
    <w:rsid w:val="0056526E"/>
    <w:rsid w:val="005A35B3"/>
    <w:rsid w:val="005E215A"/>
    <w:rsid w:val="005E64BD"/>
    <w:rsid w:val="006038EA"/>
    <w:rsid w:val="00620570"/>
    <w:rsid w:val="00663E1F"/>
    <w:rsid w:val="0067455E"/>
    <w:rsid w:val="00690ACE"/>
    <w:rsid w:val="00691D54"/>
    <w:rsid w:val="00692B78"/>
    <w:rsid w:val="00694BA9"/>
    <w:rsid w:val="006C3761"/>
    <w:rsid w:val="006C6557"/>
    <w:rsid w:val="006E13D9"/>
    <w:rsid w:val="006E2136"/>
    <w:rsid w:val="006E6A2A"/>
    <w:rsid w:val="006F2CF3"/>
    <w:rsid w:val="006F5352"/>
    <w:rsid w:val="00732F2D"/>
    <w:rsid w:val="007474B0"/>
    <w:rsid w:val="00750EDD"/>
    <w:rsid w:val="007632FE"/>
    <w:rsid w:val="007C53E4"/>
    <w:rsid w:val="007D7813"/>
    <w:rsid w:val="00814880"/>
    <w:rsid w:val="00881749"/>
    <w:rsid w:val="00895DAD"/>
    <w:rsid w:val="008A1087"/>
    <w:rsid w:val="008B3AE2"/>
    <w:rsid w:val="00902E8F"/>
    <w:rsid w:val="00925495"/>
    <w:rsid w:val="00926A2F"/>
    <w:rsid w:val="00954592"/>
    <w:rsid w:val="00960807"/>
    <w:rsid w:val="00972BAC"/>
    <w:rsid w:val="009C5B8E"/>
    <w:rsid w:val="009D49F5"/>
    <w:rsid w:val="00A101BF"/>
    <w:rsid w:val="00A34507"/>
    <w:rsid w:val="00A752F3"/>
    <w:rsid w:val="00A8326A"/>
    <w:rsid w:val="00A900D5"/>
    <w:rsid w:val="00A93118"/>
    <w:rsid w:val="00AC2BA7"/>
    <w:rsid w:val="00AE537F"/>
    <w:rsid w:val="00B17801"/>
    <w:rsid w:val="00B23117"/>
    <w:rsid w:val="00B4317E"/>
    <w:rsid w:val="00BC59D7"/>
    <w:rsid w:val="00C01675"/>
    <w:rsid w:val="00C06116"/>
    <w:rsid w:val="00C456B5"/>
    <w:rsid w:val="00C81F89"/>
    <w:rsid w:val="00CC7695"/>
    <w:rsid w:val="00D1755F"/>
    <w:rsid w:val="00D26DF9"/>
    <w:rsid w:val="00D76DD9"/>
    <w:rsid w:val="00D85B77"/>
    <w:rsid w:val="00DD2FB0"/>
    <w:rsid w:val="00DE11D3"/>
    <w:rsid w:val="00E31EF4"/>
    <w:rsid w:val="00E3334F"/>
    <w:rsid w:val="00E577BE"/>
    <w:rsid w:val="00E7133C"/>
    <w:rsid w:val="00EF158A"/>
    <w:rsid w:val="00F16ED5"/>
    <w:rsid w:val="00F345F8"/>
    <w:rsid w:val="00F54BF9"/>
    <w:rsid w:val="00F71F24"/>
    <w:rsid w:val="00F860AF"/>
    <w:rsid w:val="00F931EF"/>
    <w:rsid w:val="00FD3E26"/>
    <w:rsid w:val="00FE1FA8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6BB1-4B9B-4152-A8EE-D36510F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6</cp:revision>
  <dcterms:created xsi:type="dcterms:W3CDTF">2021-05-06T09:26:00Z</dcterms:created>
  <dcterms:modified xsi:type="dcterms:W3CDTF">2021-05-12T06:31:00Z</dcterms:modified>
</cp:coreProperties>
</file>